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E73277" w:rsidR="00F350ED" w:rsidTr="6FC75B5D" w14:paraId="10EF7EFE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6FC75B5D" w:rsidRDefault="000D5801" w14:paraId="3E284D79" w14:textId="3D2A99BD">
            <w:pPr>
              <w:spacing w:before="0"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6FC75B5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Pr="6FC75B5D" w:rsidR="0080473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r w:rsidRPr="6FC75B5D" w:rsidR="00B5410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Undir Síðu</w:t>
            </w:r>
            <w:r w:rsidRPr="6FC75B5D" w:rsidR="0005238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A-</w:t>
            </w:r>
            <w:r w:rsidRPr="6FC75B5D" w:rsidR="00B5410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05</w:t>
            </w:r>
            <w:r w:rsidRPr="6FC75B5D" w:rsidR="0080473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/20</w:t>
            </w:r>
            <w:r w:rsidRPr="6FC75B5D" w:rsidR="00262C74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6FC75B5D" w:rsidR="4EAD1DB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F350ED" w:rsidR="00A44A3B" w:rsidP="00F350ED" w:rsidRDefault="00A35E0C" w14:paraId="2B30F9E5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8240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4EE77D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44DA79B3" w14:paraId="37462B81" w14:textId="77777777">
        <w:tc>
          <w:tcPr>
            <w:tcW w:w="4101" w:type="dxa"/>
            <w:shd w:val="clear" w:color="auto" w:fill="072B62"/>
          </w:tcPr>
          <w:p w:rsidRPr="00F350ED" w:rsidR="003C6470" w:rsidP="00F350ED" w:rsidRDefault="003C6470" w14:paraId="21CAB160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F350ED" w:rsidRDefault="003C6470" w14:paraId="78037255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44DA79B3" w14:paraId="0A86B6C2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0F32F8" w14:paraId="19FFBAD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113175" w:rsidRDefault="00B5410B" w14:paraId="02AEE4A8" w14:textId="4720FF38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7</w:t>
            </w:r>
            <w:r w:rsidR="007F63E4">
              <w:rPr>
                <w:color w:val="072B62"/>
                <w:lang w:val="en-US"/>
              </w:rPr>
              <w:t>-</w:t>
            </w:r>
            <w:r>
              <w:rPr>
                <w:color w:val="072B62"/>
                <w:lang w:val="en-US"/>
              </w:rPr>
              <w:t>1</w:t>
            </w:r>
            <w:r w:rsidR="007F63E4">
              <w:rPr>
                <w:color w:val="072B62"/>
                <w:lang w:val="en-US"/>
              </w:rPr>
              <w:t>0-2019</w:t>
            </w:r>
          </w:p>
        </w:tc>
      </w:tr>
      <w:tr w:rsidRPr="00F350ED" w:rsidR="00F350ED" w:rsidTr="44DA79B3" w14:paraId="0D5DD4A9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F350ED" w:rsidRDefault="000F32F8" w14:paraId="6D1DED0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9A21AF" w:rsidP="00CD63E1" w:rsidRDefault="410A553D" w14:paraId="301AC0A9" w14:textId="23F6C44E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44DA79B3">
              <w:rPr>
                <w:color w:val="072B62"/>
                <w:lang w:val="en-US"/>
              </w:rPr>
              <w:t>20-05-2024</w:t>
            </w:r>
          </w:p>
        </w:tc>
      </w:tr>
      <w:tr w:rsidRPr="00F350ED" w:rsidR="00BA0108" w:rsidTr="44DA79B3" w14:paraId="1906FB44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BA0108" w:rsidP="00F350ED" w:rsidRDefault="00BA0108" w14:paraId="63B412E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BA0108" w:rsidP="00CD63E1" w:rsidRDefault="00BA0108" w14:paraId="0E4570D9" w14:textId="1D3411F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44DA79B3" w14:paraId="2855C072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BA7C96" w14:paraId="3BE22FA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5B5A8A" w:rsidRDefault="00E73277" w14:paraId="6F4AEC3D" w14:textId="3BD3B2F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</w:t>
            </w:r>
            <w:r w:rsidRPr="44DA79B3" w:rsidR="42E4E969">
              <w:rPr>
                <w:color w:val="072B62"/>
                <w:lang w:val="en-US"/>
              </w:rPr>
              <w:t>-0</w:t>
            </w:r>
            <w:r w:rsidR="00F82A2A">
              <w:rPr>
                <w:color w:val="072B62"/>
                <w:lang w:val="en-US"/>
              </w:rPr>
              <w:t>6</w:t>
            </w:r>
            <w:r w:rsidRPr="44DA79B3" w:rsidR="42E4E969">
              <w:rPr>
                <w:color w:val="072B62"/>
                <w:lang w:val="en-US"/>
              </w:rPr>
              <w:t>-2024</w:t>
            </w:r>
          </w:p>
        </w:tc>
      </w:tr>
      <w:tr w:rsidRPr="00F350ED" w:rsidR="00626E9C" w:rsidTr="44DA79B3" w14:paraId="711338ED" w14:textId="77777777">
        <w:tc>
          <w:tcPr>
            <w:tcW w:w="4101" w:type="dxa"/>
            <w:shd w:val="clear" w:color="auto" w:fill="D3E5F6"/>
          </w:tcPr>
          <w:p w:rsidRPr="00F350ED" w:rsidR="00626E9C" w:rsidP="00626E9C" w:rsidRDefault="0069187B" w14:paraId="7CC4989F" w14:textId="643E28A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Pr="008F3F54" w:rsidR="00626E9C" w:rsidP="008F3F54" w:rsidRDefault="00626E9C" w14:paraId="1D200958" w14:textId="7C3092B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097BD2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2C441AE1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6E4C787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06B6C22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1DDB6E1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BC7FE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623578" w14:paraId="526C3FE1" w14:textId="2DE50A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4596E0D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61A0EB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A2716C" w14:paraId="30B25C9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11D05D4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83CD66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60FAD52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196A5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5BE54240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B4DDD18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527A39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CBB638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4CBC7FD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52B6AC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DACA38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30AF55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6740A5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B623D8" w14:paraId="4E56BFF1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767017" w14:paraId="76825B8F" w14:textId="073073D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767017" w14:paraId="01FF7D15" w14:textId="68D8C66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16E331F" w14:textId="0B7C9CF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4C2A21" w:rsidRDefault="00C10EEA" w14:paraId="3BABF159" w14:textId="46CEED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B623D8" w14:paraId="29D1E60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710E6DD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5199DE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422C47" w:rsidR="00C10EEA" w:rsidP="00F350ED" w:rsidRDefault="00C10EEA" w14:paraId="16F4E5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C0654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201547" w:rsidTr="00B623D8" w14:paraId="48B946D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7473A7A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13F3F2E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00918" w:rsidR="00201547" w:rsidP="00201547" w:rsidRDefault="00201547" w14:paraId="10BA998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619FC0E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3C6470" w:rsidP="0079085A" w:rsidRDefault="003C6470" w14:paraId="06DFCB40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751F1A" w:rsidP="0079085A" w:rsidRDefault="00751F1A" w14:paraId="5285169D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E2BC90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6C15F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38CA71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F39F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3E4F09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CB82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A4B362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684E4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68EEB48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E3F9A" w:rsidR="009B5CED" w:rsidTr="00F350ED" w14:paraId="7CA0B41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0EDA2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577168F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4D570B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7B51651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AE3F9A" w:rsidR="009B5CED" w:rsidTr="00F350ED" w14:paraId="5FC65B1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C29DD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D15F25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DFDDC6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4EFD20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57A27287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2519077E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107CB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98D1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049747E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C4130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BE06D8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BD5CF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4723EDE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AAE9D1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57CE822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86509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FAE269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86B741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D516BC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7A0677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2667BDE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70B009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C2362D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492FF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74ED453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3E7BE202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4D86652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37E3F00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7B5E38" w14:paraId="097D3DC9" w14:textId="77777777">
        <w:tc>
          <w:tcPr>
            <w:tcW w:w="4106" w:type="dxa"/>
            <w:tcBorders>
              <w:bottom w:val="single" w:color="072B62" w:sz="4" w:space="0"/>
            </w:tcBorders>
            <w:shd w:val="clear" w:color="auto" w:fill="D3E5F6"/>
          </w:tcPr>
          <w:p w:rsidRPr="00F350ED" w:rsidR="00720E5D" w:rsidP="00F350ED" w:rsidRDefault="00720E5D" w14:paraId="319A39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color="072B62" w:sz="4" w:space="0"/>
            </w:tcBorders>
            <w:shd w:val="clear" w:color="auto" w:fill="auto"/>
          </w:tcPr>
          <w:p w:rsidRPr="00F350ED" w:rsidR="00720E5D" w:rsidP="00F350ED" w:rsidRDefault="004071E0" w14:paraId="04A3584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7B5E38" w14:paraId="3F622BDA" w14:textId="77777777">
        <w:tc>
          <w:tcPr>
            <w:tcW w:w="4106" w:type="dxa"/>
            <w:tcBorders>
              <w:top w:val="single" w:color="072B62" w:sz="4" w:space="0"/>
              <w:bottom w:val="single" w:color="auto" w:sz="4" w:space="0"/>
            </w:tcBorders>
            <w:shd w:val="clear" w:color="auto" w:fill="D3E5F6"/>
          </w:tcPr>
          <w:p w:rsidRPr="00F350ED" w:rsidR="00720E5D" w:rsidP="00F350ED" w:rsidRDefault="00720E5D" w14:paraId="24B7F3C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color="072B62" w:sz="4" w:space="0"/>
              <w:bottom w:val="single" w:color="auto" w:sz="4" w:space="0"/>
            </w:tcBorders>
            <w:shd w:val="clear" w:color="auto" w:fill="auto"/>
          </w:tcPr>
          <w:p w:rsidRPr="00F350ED" w:rsidR="00720E5D" w:rsidP="00F350ED" w:rsidRDefault="004071E0" w14:paraId="400FF6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7B5E38" w:rsidP="00F350ED" w:rsidRDefault="007B5E38" w14:paraId="34391832" w14:textId="77777777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12"/>
          <w:pgSz w:w="11906" w:h="16838" w:orient="portrait"/>
          <w:pgMar w:top="1440" w:right="1440" w:bottom="1440" w:left="1440" w:header="708" w:footer="708" w:gutter="0"/>
          <w:pgBorders w:offsetFrom="page">
            <w:top w:val="single" w:color="072B62" w:sz="4" w:space="24" w:shadow="1"/>
            <w:left w:val="single" w:color="072B62" w:sz="4" w:space="24" w:shadow="1"/>
            <w:bottom w:val="single" w:color="072B62" w:sz="4" w:space="24" w:shadow="1"/>
            <w:right w:val="single" w:color="072B62" w:sz="4" w:space="24" w:shadow="1"/>
          </w:pgBorders>
          <w:cols w:space="708"/>
          <w:docGrid w:linePitch="360"/>
        </w:sectPr>
      </w:pPr>
    </w:p>
    <w:tbl>
      <w:tblPr>
        <w:tblW w:w="9016" w:type="dxa"/>
        <w:tblInd w:w="10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3"/>
        <w:gridCol w:w="1834"/>
        <w:gridCol w:w="1706"/>
        <w:gridCol w:w="3453"/>
      </w:tblGrid>
      <w:tr w:rsidRPr="00F350ED" w:rsidR="00D77E78" w:rsidTr="5756933C" w14:paraId="06D56CBF" w14:textId="0BDDCB97">
        <w:tc>
          <w:tcPr>
            <w:tcW w:w="3857" w:type="dxa"/>
            <w:gridSpan w:val="2"/>
            <w:tcBorders>
              <w:top w:val="single" w:color="auto" w:sz="4" w:space="0"/>
              <w:left w:val="nil"/>
              <w:bottom w:val="single" w:color="072B62" w:sz="4" w:space="0"/>
              <w:right w:val="nil"/>
            </w:tcBorders>
            <w:shd w:val="clear" w:color="auto" w:fill="auto"/>
            <w:tcMar/>
          </w:tcPr>
          <w:p w:rsidR="00D77E78" w:rsidP="00F350ED" w:rsidRDefault="00D77E78" w14:paraId="0D62136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:rsidRPr="00F350ED" w:rsidR="00D77E78" w:rsidP="00F350ED" w:rsidRDefault="00D77E78" w14:paraId="068E223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D77E78" w:rsidP="00F350ED" w:rsidRDefault="00D77E78" w14:paraId="15C377B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D77E78" w:rsidP="00F350ED" w:rsidRDefault="00D77E78" w14:paraId="56D8081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D77E78" w:rsidTr="5756933C" w14:paraId="66922F4B" w14:textId="38BB48F3">
        <w:tc>
          <w:tcPr>
            <w:tcW w:w="2023" w:type="dxa"/>
            <w:tcBorders>
              <w:top w:val="single" w:color="072B62" w:sz="4" w:space="0"/>
            </w:tcBorders>
            <w:shd w:val="clear" w:color="auto" w:fill="072B62"/>
            <w:tcMar/>
            <w:vAlign w:val="center"/>
          </w:tcPr>
          <w:p w:rsidRPr="00F350ED" w:rsidR="00D77E78" w:rsidP="00F350ED" w:rsidRDefault="00D77E78" w14:paraId="44B9A21E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</w:tcBorders>
            <w:shd w:val="clear" w:color="auto" w:fill="072B62"/>
            <w:tcMar/>
            <w:vAlign w:val="center"/>
          </w:tcPr>
          <w:p w:rsidRPr="00F350ED" w:rsidR="00D77E78" w:rsidP="00F350ED" w:rsidRDefault="00D77E78" w14:paraId="208D44B9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tcBorders>
              <w:top w:val="single" w:color="072B62" w:sz="4" w:space="0"/>
            </w:tcBorders>
            <w:shd w:val="clear" w:color="auto" w:fill="072B62"/>
            <w:tcMar/>
          </w:tcPr>
          <w:p w:rsidRPr="00F350ED" w:rsidR="00D77E78" w:rsidP="00F350ED" w:rsidRDefault="00D77E78" w14:paraId="03EA7004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E73277" w:rsidR="00D77E78" w:rsidTr="5756933C" w14:paraId="0AAB7387" w14:textId="53D805D8">
        <w:tc>
          <w:tcPr>
            <w:tcW w:w="2023" w:type="dxa"/>
            <w:shd w:val="clear" w:color="auto" w:fill="D3E5F6"/>
            <w:tcMar/>
            <w:vAlign w:val="center"/>
          </w:tcPr>
          <w:p w:rsidRPr="00F350ED" w:rsidR="00D77E78" w:rsidP="00F350ED" w:rsidRDefault="00D77E78" w14:paraId="112D320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40" w:type="dxa"/>
            <w:gridSpan w:val="2"/>
            <w:shd w:val="clear" w:color="auto" w:fill="D3E5F6"/>
            <w:tcMar/>
            <w:vAlign w:val="center"/>
          </w:tcPr>
          <w:p w:rsidRPr="00F350ED" w:rsidR="00D77E78" w:rsidP="00F350ED" w:rsidRDefault="00D77E78" w14:paraId="0DE511F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D77E78" w:rsidP="00F350ED" w:rsidRDefault="00D77E78" w14:paraId="27EEAE8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3" w:type="dxa"/>
            <w:shd w:val="clear" w:color="auto" w:fill="D3E5F6"/>
            <w:tcMar/>
          </w:tcPr>
          <w:p w:rsidRPr="00F350ED" w:rsidR="00D77E78" w:rsidP="00D77E78" w:rsidRDefault="00D77E78" w14:paraId="4BF7EEC9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D77E78" w:rsidP="00D77E78" w:rsidRDefault="00D77E78" w14:paraId="216518BF" w14:textId="727742E8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E73277" w:rsidR="00D77E78" w:rsidTr="5756933C" w14:paraId="677394C4" w14:textId="3E7312BB">
        <w:tc>
          <w:tcPr>
            <w:tcW w:w="2023" w:type="dxa"/>
            <w:shd w:val="clear" w:color="auto" w:fill="auto"/>
            <w:tcMar/>
            <w:vAlign w:val="bottom"/>
          </w:tcPr>
          <w:p w:rsidRPr="00A763D2" w:rsidR="00D77E78" w:rsidP="00310225" w:rsidRDefault="00D77E78" w14:paraId="6E7BB1C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310225" w:rsidRDefault="00D77E78" w14:paraId="1A5FC77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3" w:type="dxa"/>
            <w:tcMar/>
          </w:tcPr>
          <w:p w:rsidRPr="00A763D2" w:rsidR="00D77E78" w:rsidP="00310225" w:rsidRDefault="00D77E78" w14:paraId="5FA26460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Pr="00487BA9" w:rsidR="00D77E78" w:rsidTr="5756933C" w14:paraId="009D9BD1" w14:textId="73F1ABE9">
        <w:tc>
          <w:tcPr>
            <w:tcW w:w="2023" w:type="dxa"/>
            <w:shd w:val="clear" w:color="auto" w:fill="auto"/>
            <w:tcMar/>
            <w:vAlign w:val="bottom"/>
          </w:tcPr>
          <w:p w:rsidRPr="00A763D2" w:rsidR="00D77E78" w:rsidP="00487BA9" w:rsidRDefault="00487BA9" w14:paraId="581F050F" w14:textId="4E5D7A0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05-2024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487BA9" w:rsidRDefault="00487BA9" w14:paraId="3911F2D5" w14:textId="42D3DF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  <w:tcMar/>
          </w:tcPr>
          <w:p w:rsidRPr="00A763D2" w:rsidR="00D77E78" w:rsidP="00487BA9" w:rsidRDefault="00487BA9" w14:paraId="195CFF36" w14:textId="2D32C5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</w:tr>
      <w:tr w:rsidRPr="00487BA9" w:rsidR="00D77E78" w:rsidTr="5756933C" w14:paraId="67B140BD" w14:textId="1FB76DF2">
        <w:tc>
          <w:tcPr>
            <w:tcW w:w="20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auto"/>
            <w:tcMar/>
            <w:vAlign w:val="bottom"/>
          </w:tcPr>
          <w:p w:rsidRPr="00B5410B" w:rsidR="00D77E78" w:rsidP="00F82A2A" w:rsidRDefault="005F2AC7" w14:paraId="6766E9F7" w14:textId="6CED4D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5-2024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  <w:vAlign w:val="bottom"/>
          </w:tcPr>
          <w:p w:rsidRPr="00B5410B" w:rsidR="00D77E78" w:rsidP="005F2AC7" w:rsidRDefault="005F2AC7" w14:paraId="722A9C0B" w14:textId="72536A7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tcMar/>
          </w:tcPr>
          <w:p w:rsidRPr="00B5410B" w:rsidR="00D77E78" w:rsidP="005F2AC7" w:rsidRDefault="005F2AC7" w14:paraId="5B01A0A6" w14:textId="1A6B03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1</w:t>
            </w:r>
          </w:p>
        </w:tc>
      </w:tr>
      <w:tr w:rsidRPr="00487BA9" w:rsidR="00D77E78" w:rsidTr="5756933C" w14:paraId="64FC8322" w14:textId="687CE1EF">
        <w:tc>
          <w:tcPr>
            <w:tcW w:w="20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auto"/>
            <w:tcMar/>
            <w:vAlign w:val="bottom"/>
          </w:tcPr>
          <w:p w:rsidRPr="00B5410B" w:rsidR="00D77E78" w:rsidP="00BC7246" w:rsidRDefault="00BC7246" w14:paraId="160D7E7C" w14:textId="3CDC3F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6-2024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  <w:vAlign w:val="bottom"/>
          </w:tcPr>
          <w:p w:rsidRPr="00B5410B" w:rsidR="00D77E78" w:rsidP="00BC7246" w:rsidRDefault="00BC7246" w14:paraId="1EBA1D23" w14:textId="320E14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5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tcMar/>
          </w:tcPr>
          <w:p w:rsidRPr="00B5410B" w:rsidR="00D77E78" w:rsidP="00BC7246" w:rsidRDefault="00BC7246" w14:paraId="19F481AA" w14:textId="464B9DC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1</w:t>
            </w:r>
          </w:p>
        </w:tc>
      </w:tr>
      <w:tr w:rsidRPr="00487BA9" w:rsidR="00D77E78" w:rsidTr="5756933C" w14:paraId="3F184EA4" w14:textId="541F298D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00E73277" w:rsidRDefault="00E73277" w14:paraId="396F4A83" w14:textId="0125059B">
            <w:pPr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17-06-2024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00E73277" w:rsidRDefault="00E73277" w14:paraId="7D8A5629" w14:textId="7564CEE4">
            <w:pPr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0,03</w:t>
            </w:r>
          </w:p>
        </w:tc>
        <w:tc>
          <w:tcPr>
            <w:tcW w:w="3453" w:type="dxa"/>
            <w:tcMar/>
          </w:tcPr>
          <w:p w:rsidRPr="00487BA9" w:rsidR="00D77E78" w:rsidP="00E73277" w:rsidRDefault="00E73277" w14:paraId="4A89FB69" w14:textId="2B989026">
            <w:pPr>
              <w:jc w:val="center"/>
              <w:rPr>
                <w:rFonts w:ascii="Arial" w:hAnsi="Arial" w:cs="Arial"/>
                <w:color w:val="000000"/>
                <w:lang w:val="en-GB" w:eastAsia="fo-FO"/>
              </w:rPr>
            </w:pPr>
            <w:r>
              <w:rPr>
                <w:rFonts w:ascii="Arial" w:hAnsi="Arial" w:cs="Arial"/>
                <w:color w:val="000000"/>
                <w:lang w:val="en-GB" w:eastAsia="fo-FO"/>
              </w:rPr>
              <w:t>0,06</w:t>
            </w:r>
          </w:p>
        </w:tc>
      </w:tr>
      <w:tr w:rsidRPr="00487BA9" w:rsidR="00D77E78" w:rsidTr="5756933C" w14:paraId="50D8FF84" w14:textId="2A7EC848">
        <w:tc>
          <w:tcPr>
            <w:tcW w:w="2023" w:type="dxa"/>
            <w:shd w:val="clear" w:color="auto" w:fill="auto"/>
            <w:tcMar/>
            <w:vAlign w:val="center"/>
          </w:tcPr>
          <w:p w:rsidRPr="00A763D2" w:rsidR="00D77E78" w:rsidP="5756933C" w:rsidRDefault="00D77E78" w14:paraId="228DCB36" w14:textId="7F8A893C">
            <w:pPr>
              <w:jc w:val="center"/>
              <w:rPr>
                <w:rFonts w:ascii="Arial" w:hAnsi="Arial" w:cs="Arial"/>
                <w:lang w:val="en-US"/>
              </w:rPr>
            </w:pPr>
            <w:r w:rsidRPr="5756933C" w:rsidR="79FD0559">
              <w:rPr>
                <w:rFonts w:ascii="Arial" w:hAnsi="Arial" w:cs="Arial"/>
                <w:lang w:val="en-US"/>
              </w:rPr>
              <w:t>27-06-2024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center"/>
          </w:tcPr>
          <w:p w:rsidRPr="00A763D2" w:rsidR="00D77E78" w:rsidP="5756933C" w:rsidRDefault="00D77E78" w14:paraId="34B9A418" w14:textId="4C4F79BB">
            <w:pPr>
              <w:jc w:val="center"/>
              <w:rPr>
                <w:rFonts w:ascii="Arial" w:hAnsi="Arial" w:cs="Arial"/>
                <w:lang w:val="en-US"/>
              </w:rPr>
            </w:pPr>
            <w:r w:rsidRPr="5756933C" w:rsidR="79FD0559">
              <w:rPr>
                <w:rFonts w:ascii="Arial" w:hAnsi="Arial" w:cs="Arial"/>
                <w:lang w:val="en-US"/>
              </w:rPr>
              <w:t>0,07</w:t>
            </w:r>
          </w:p>
        </w:tc>
        <w:tc>
          <w:tcPr>
            <w:tcW w:w="3453" w:type="dxa"/>
            <w:tcMar/>
            <w:vAlign w:val="center"/>
          </w:tcPr>
          <w:p w:rsidR="00D77E78" w:rsidP="5756933C" w:rsidRDefault="00D77E78" w14:paraId="5CD64387" w14:textId="7568CE52">
            <w:pPr>
              <w:jc w:val="center"/>
              <w:rPr>
                <w:rFonts w:ascii="Arial" w:hAnsi="Arial" w:cs="Arial"/>
                <w:lang w:val="en-US"/>
              </w:rPr>
            </w:pPr>
            <w:r w:rsidRPr="5756933C" w:rsidR="79FD0559">
              <w:rPr>
                <w:rFonts w:ascii="Arial" w:hAnsi="Arial" w:cs="Arial"/>
                <w:lang w:val="en-US"/>
              </w:rPr>
              <w:t>0</w:t>
            </w:r>
          </w:p>
        </w:tc>
      </w:tr>
      <w:tr w:rsidRPr="00487BA9" w:rsidR="00D77E78" w:rsidTr="5756933C" w14:paraId="5D61A155" w14:textId="22E975ED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2FCF39C7" w14:textId="31A67DE5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3BE8646E" w14:textId="41806E9E">
            <w:pPr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875ED5" w:rsidRDefault="00D77E78" w14:paraId="715DBD71" w14:textId="77777777">
            <w:pPr>
              <w:jc w:val="right"/>
              <w:rPr>
                <w:rFonts w:ascii="Tahoma" w:hAnsi="Tahoma" w:cs="Tahoma"/>
                <w:color w:val="000000"/>
                <w:lang w:val="en-GB"/>
              </w:rPr>
            </w:pPr>
          </w:p>
        </w:tc>
      </w:tr>
      <w:tr w:rsidRPr="00487BA9" w:rsidR="00D77E78" w:rsidTr="5756933C" w14:paraId="11054DB2" w14:textId="343988AB">
        <w:tc>
          <w:tcPr>
            <w:tcW w:w="2023" w:type="dxa"/>
            <w:shd w:val="clear" w:color="auto" w:fill="auto"/>
            <w:tcMar/>
            <w:vAlign w:val="bottom"/>
          </w:tcPr>
          <w:p w:rsidRPr="00A763D2" w:rsidR="00D77E78" w:rsidP="003C6DBE" w:rsidRDefault="00D77E78" w14:paraId="05771DC3" w14:textId="5132299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3C6DBE" w:rsidRDefault="00D77E78" w14:paraId="45BD7A30" w14:textId="68D7F6A1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="00D77E78" w:rsidP="003C6DBE" w:rsidRDefault="00D77E78" w14:paraId="1E3CE243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487BA9" w:rsidR="00D77E78" w:rsidTr="5756933C" w14:paraId="63AB5BCF" w14:textId="20C0EB86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1382595E" w14:textId="5C5E8C81">
            <w:pPr>
              <w:jc w:val="right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0AAB2B5E" w14:textId="7FBCD901">
            <w:pPr>
              <w:jc w:val="right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3453" w:type="dxa"/>
            <w:tcMar/>
          </w:tcPr>
          <w:p w:rsidRPr="00487BA9" w:rsidR="00D77E78" w:rsidP="00E02E30" w:rsidRDefault="00D77E78" w14:paraId="24183C96" w14:textId="77777777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Pr="00487BA9" w:rsidR="00D77E78" w:rsidTr="5756933C" w14:paraId="3A29B40E" w14:textId="50D91637">
        <w:tc>
          <w:tcPr>
            <w:tcW w:w="2023" w:type="dxa"/>
            <w:shd w:val="clear" w:color="auto" w:fill="auto"/>
            <w:tcMar/>
            <w:vAlign w:val="bottom"/>
          </w:tcPr>
          <w:p w:rsidRPr="00A763D2" w:rsidR="00D77E78" w:rsidP="00CD10AA" w:rsidRDefault="00D77E78" w14:paraId="3FEE09E9" w14:textId="7E19C161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CD10AA" w:rsidRDefault="00D77E78" w14:paraId="29FF1732" w14:textId="1559E85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="00D77E78" w:rsidP="00CD10AA" w:rsidRDefault="00D77E78" w14:paraId="33362003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487BA9" w:rsidR="00D77E78" w:rsidTr="5756933C" w14:paraId="50D5E588" w14:textId="3E76D95F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6CED3D39" w14:textId="12696F2F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6452A020" w14:textId="69338CA8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4B1760" w:rsidRDefault="00D77E78" w14:paraId="707DF9E2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454A25B5" w14:textId="2BE85448">
        <w:tc>
          <w:tcPr>
            <w:tcW w:w="2023" w:type="dxa"/>
            <w:shd w:val="clear" w:color="auto" w:fill="auto"/>
            <w:tcMar/>
            <w:vAlign w:val="bottom"/>
          </w:tcPr>
          <w:p w:rsidRPr="00A763D2" w:rsidR="00D77E78" w:rsidP="004B1760" w:rsidRDefault="00D77E78" w14:paraId="38D3808D" w14:textId="4DEA387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4B1760" w:rsidRDefault="00D77E78" w14:paraId="24F77B83" w14:textId="32960C4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="00D77E78" w:rsidP="004B1760" w:rsidRDefault="00D77E78" w14:paraId="0AF60755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487BA9" w:rsidR="00D77E78" w:rsidTr="5756933C" w14:paraId="72A842F9" w14:textId="1B83EBB2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489577C8" w14:textId="66F1EC62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29210422" w14:textId="72BAC43A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FA2AEB" w:rsidRDefault="00D77E78" w14:paraId="2EF5DEC3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1B954342" w14:textId="296FA32D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3C1E3442" w14:textId="03017B97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6DC78DBB" w14:textId="73AAC9E7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2D78DA" w:rsidRDefault="00D77E78" w14:paraId="3AD3C200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3935DE38" w14:textId="68C64CDE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48420C6C" w14:textId="529567E5">
            <w:pPr>
              <w:spacing w:before="0" w:line="240" w:lineRule="auto"/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28E37615" w14:textId="2EC27A5B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2D78DA" w:rsidRDefault="00D77E78" w14:paraId="1A7FDCCF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542370F8" w14:textId="3646A3DA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629AD4F8" w14:textId="5676DD4A">
            <w:pPr>
              <w:spacing w:before="0" w:line="240" w:lineRule="auto"/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68E92AFF" w14:textId="231E57C8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2D78DA" w:rsidRDefault="00D77E78" w14:paraId="4F08B3F1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042EAA83" w14:textId="1BEC04E9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6EB1CF5B" w14:textId="0BE73ADA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366CBA2A" w14:textId="3597A59B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4A0492" w:rsidRDefault="00D77E78" w14:paraId="488528C0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55A8B506" w14:textId="377919E1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0D50217C" w14:textId="1A4AEBB8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562146DF" w14:textId="64E5FA27">
            <w:pPr>
              <w:jc w:val="right"/>
              <w:rPr>
                <w:rFonts w:ascii="Tahoma" w:hAnsi="Tahoma" w:cs="Tahoma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4A0492" w:rsidRDefault="00D77E78" w14:paraId="3BE29532" w14:textId="77777777">
            <w:pPr>
              <w:jc w:val="right"/>
              <w:rPr>
                <w:rFonts w:ascii="Tahoma" w:hAnsi="Tahoma" w:cs="Tahoma"/>
                <w:lang w:val="en-GB" w:eastAsia="da-DK"/>
              </w:rPr>
            </w:pPr>
          </w:p>
        </w:tc>
      </w:tr>
      <w:tr w:rsidRPr="00487BA9" w:rsidR="00D77E78" w:rsidTr="5756933C" w14:paraId="4F861FBD" w14:textId="7E826B70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4435831E" w14:textId="1CF0B543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53F3EADE" w14:textId="77B3AE4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38085F" w:rsidRDefault="00D77E78" w14:paraId="6C60A471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2F396404" w14:textId="52916D86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677C6E60" w14:textId="732CB922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2BA3351D" w14:textId="3D862E3D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38085F" w:rsidRDefault="00D77E78" w14:paraId="30238BDE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187342E9" w14:textId="5EB9837C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47BEB60F" w14:textId="524D6862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7A5B37A9" w14:textId="1D81E738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38085F" w:rsidRDefault="00D77E78" w14:paraId="0DF622F6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45B5D6D9" w14:textId="36A7F4F6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18DAA982" w14:textId="26A03F91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17A590EF" w14:textId="4B4679D4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CD6201" w:rsidRDefault="00D77E78" w14:paraId="646D40AE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48303013" w14:textId="4E573FB5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6C001B3F" w14:textId="365D4825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5B22269D" w14:textId="0CFC1B9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CD6201" w:rsidRDefault="00D77E78" w14:paraId="0433DD32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3B22294C" w14:textId="54B983DB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7BB116F9" w14:textId="5F1E9AFA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53CB5900" w14:textId="71104F7B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805A82" w:rsidRDefault="00D77E78" w14:paraId="6C044757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6D95EECB" w14:textId="7B31CC30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28970959" w14:textId="0CCF39FF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454E72C6" w14:textId="4EC7FC2D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805A82" w:rsidRDefault="00D77E78" w14:paraId="407349BE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4DEE9FAF" w14:textId="21E0E50D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2BF6CBEC" w14:textId="1729EE01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35F9DF0C" w14:textId="4A99FE26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881659" w:rsidRDefault="00D77E78" w14:paraId="4BBFF432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063397D9" w14:textId="1E07FF27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5670CB9F" w14:textId="589363F8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404084CE" w14:textId="38F17A3E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881659" w:rsidRDefault="00D77E78" w14:paraId="33D43E9B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2DCEAA9D" w14:textId="70728610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04551E7A" w14:textId="7A5F7D0F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507EDC1A" w14:textId="2D1884BA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881659" w:rsidRDefault="00D77E78" w14:paraId="748E1822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2C83CA34" w14:textId="0A40C82A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6C74025A" w14:textId="07AE7DEE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398B352D" w14:textId="6DB862BB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881659" w:rsidRDefault="00D77E78" w14:paraId="724BB7D1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655F50FB" w14:textId="5DD7AE7B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56F0F1F9" w14:textId="055236C2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747FC96D" w14:textId="28A7D314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A2772C" w:rsidRDefault="00D77E78" w14:paraId="364D91B5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12E41F0B" w14:textId="58DB8B3E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14B2AD17" w14:textId="0912E3F1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25A70128" w14:textId="68366755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A2772C" w:rsidRDefault="00D77E78" w14:paraId="7979B617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18CC2209" w14:textId="4D4B9820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5487B5B9" w14:textId="3343B05B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7553540B" w14:textId="22758923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4E5D9A" w:rsidRDefault="00D77E78" w14:paraId="6817E28F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74399446" w14:textId="775B671B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6A426671" w14:textId="3B824260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1060FF94" w14:textId="1E77C5B6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4E5D9A" w:rsidRDefault="00D77E78" w14:paraId="088F6AE0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33824C34" w14:textId="0103D4CB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5FFA3485" w14:textId="38086B2A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1CBDAC28" w14:textId="5E27578F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0A7C9A" w:rsidRDefault="00D77E78" w14:paraId="0B0712D1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4071F35B" w14:textId="29698FB4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28B24048" w14:textId="796D083E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5958D861" w14:textId="4357D0EF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0A7C9A" w:rsidRDefault="00D77E78" w14:paraId="51BABF13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399FA4C3" w14:textId="04411376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6E91B609" w14:textId="6A5C4A15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67015826" w14:textId="4AAD583E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A43868" w:rsidRDefault="00D77E78" w14:paraId="4F943FAD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03E52F73" w14:textId="055BB754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3C80A974" w14:textId="0142109C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2EF18E19" w14:textId="5B29AA5F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A43868" w:rsidRDefault="00D77E78" w14:paraId="2A94BF13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49E9B7A1" w14:textId="2773002A">
        <w:tc>
          <w:tcPr>
            <w:tcW w:w="2023" w:type="dxa"/>
            <w:shd w:val="clear" w:color="auto" w:fill="auto"/>
            <w:tcMar/>
          </w:tcPr>
          <w:p w:rsidRPr="00A763D2" w:rsidR="00D77E78" w:rsidP="44DA79B3" w:rsidRDefault="00D77E78" w14:paraId="0A5A0481" w14:textId="25336A0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44DA79B3" w:rsidRDefault="00D77E78" w14:paraId="3A6B8568" w14:textId="74976DD7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A43868" w:rsidRDefault="00D77E78" w14:paraId="01DA10F2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11819E60" w14:textId="25C8C48B">
        <w:tc>
          <w:tcPr>
            <w:tcW w:w="2023" w:type="dxa"/>
            <w:shd w:val="clear" w:color="auto" w:fill="auto"/>
            <w:tcMar/>
            <w:vAlign w:val="bottom"/>
          </w:tcPr>
          <w:p w:rsidRPr="00A763D2" w:rsidR="00D77E78" w:rsidP="44DA79B3" w:rsidRDefault="00D77E78" w14:paraId="263674F4" w14:textId="5628A414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44DA79B3" w:rsidRDefault="00D77E78" w14:paraId="123189D6" w14:textId="0B4D3E9D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  <w:tcMar/>
          </w:tcPr>
          <w:p w:rsidRPr="00487BA9" w:rsidR="00D77E78" w:rsidP="00A43868" w:rsidRDefault="00D77E78" w14:paraId="2228DDEB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87BA9" w:rsidR="00D77E78" w:rsidTr="5756933C" w14:paraId="6508F53C" w14:textId="14D64D8D">
        <w:tc>
          <w:tcPr>
            <w:tcW w:w="2023" w:type="dxa"/>
            <w:shd w:val="clear" w:color="auto" w:fill="auto"/>
            <w:tcMar/>
          </w:tcPr>
          <w:p w:rsidRPr="00A763D2" w:rsidR="00D77E78" w:rsidP="00F36F8B" w:rsidRDefault="00D77E78" w14:paraId="34A5953A" w14:textId="5446FD30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D77E78" w:rsidP="00F36F8B" w:rsidRDefault="00D77E78" w14:paraId="4F5AAF6E" w14:textId="582CE64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="00D77E78" w:rsidP="00F36F8B" w:rsidRDefault="00D77E78" w14:paraId="7C69D124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487BA9" w:rsidR="00D77E78" w:rsidTr="5756933C" w14:paraId="65ACF143" w14:textId="028957C1">
        <w:tc>
          <w:tcPr>
            <w:tcW w:w="2023" w:type="dxa"/>
            <w:shd w:val="clear" w:color="auto" w:fill="auto"/>
            <w:tcMar/>
            <w:vAlign w:val="bottom"/>
          </w:tcPr>
          <w:p w:rsidRPr="00487BA9" w:rsidR="00D77E78" w:rsidP="44DA79B3" w:rsidRDefault="00D77E78" w14:paraId="23B4FCAE" w14:textId="6D336915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487BA9" w:rsidR="00D77E78" w:rsidP="44DA79B3" w:rsidRDefault="00D77E78" w14:paraId="714E58AE" w14:textId="2FA91A99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3" w:type="dxa"/>
            <w:tcMar/>
          </w:tcPr>
          <w:p w:rsidRPr="00487BA9" w:rsidR="00D77E78" w:rsidP="004C2E66" w:rsidRDefault="00D77E78" w14:paraId="69F83C63" w14:textId="77777777">
            <w:pPr>
              <w:jc w:val="right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87BA9" w:rsidR="00D77E78" w:rsidTr="5756933C" w14:paraId="415AC1B0" w14:textId="7331816C">
        <w:tc>
          <w:tcPr>
            <w:tcW w:w="2023" w:type="dxa"/>
            <w:shd w:val="clear" w:color="auto" w:fill="auto"/>
            <w:tcMar/>
          </w:tcPr>
          <w:p w:rsidRPr="00A763D2" w:rsidR="00D77E78" w:rsidP="006B528F" w:rsidRDefault="00D77E78" w14:paraId="36B08077" w14:textId="7481948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7F63E4" w:rsidRDefault="00D77E78" w14:paraId="2C3D2900" w14:textId="51AC6C36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Pr="00A763D2" w:rsidR="00D77E78" w:rsidP="007F63E4" w:rsidRDefault="00D77E78" w14:paraId="4D3F0CD0" w14:textId="26D0091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487BA9" w:rsidR="00D77E78" w:rsidTr="5756933C" w14:paraId="5E93D581" w14:textId="06DB55B7">
        <w:tc>
          <w:tcPr>
            <w:tcW w:w="2023" w:type="dxa"/>
            <w:shd w:val="clear" w:color="auto" w:fill="auto"/>
            <w:tcMar/>
          </w:tcPr>
          <w:p w:rsidRPr="00A763D2" w:rsidR="00D77E78" w:rsidP="00F92624" w:rsidRDefault="00D77E78" w14:paraId="51C54ADD" w14:textId="4FBB69E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F92624" w:rsidRDefault="00D77E78" w14:paraId="18D5D688" w14:textId="795512B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Pr="00A763D2" w:rsidR="00D77E78" w:rsidP="00F92624" w:rsidRDefault="00D77E78" w14:paraId="27741244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487BA9" w:rsidR="00D77E78" w:rsidTr="5756933C" w14:paraId="0785E11D" w14:textId="2AED8ACE">
        <w:tc>
          <w:tcPr>
            <w:tcW w:w="2023" w:type="dxa"/>
            <w:shd w:val="clear" w:color="auto" w:fill="auto"/>
            <w:tcMar/>
          </w:tcPr>
          <w:p w:rsidRPr="00A763D2" w:rsidR="00D77E78" w:rsidP="006B528F" w:rsidRDefault="00D77E78" w14:paraId="6872953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7F63E4" w:rsidRDefault="00D77E78" w14:paraId="0ED4747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Pr="00A763D2" w:rsidR="00D77E78" w:rsidP="007F63E4" w:rsidRDefault="00D77E78" w14:paraId="75F2BAF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487BA9" w:rsidR="00D77E78" w:rsidTr="5756933C" w14:paraId="7EDA85B8" w14:textId="7BFC0739">
        <w:tc>
          <w:tcPr>
            <w:tcW w:w="2023" w:type="dxa"/>
            <w:shd w:val="clear" w:color="auto" w:fill="auto"/>
            <w:tcMar/>
          </w:tcPr>
          <w:p w:rsidRPr="00A763D2" w:rsidR="00D77E78" w:rsidP="006B528F" w:rsidRDefault="00D77E78" w14:paraId="3619D91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D77E78" w:rsidP="007F63E4" w:rsidRDefault="00D77E78" w14:paraId="18AB4DF6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Pr="00A763D2" w:rsidR="00D77E78" w:rsidP="007F63E4" w:rsidRDefault="00D77E78" w14:paraId="0EAE0009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0F32F8" w:rsidP="00EA526E" w:rsidRDefault="000F32F8" w14:paraId="2048DC41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5918" w:rsidP="00185FCF" w:rsidRDefault="00475918" w14:paraId="4A447B4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75918" w:rsidP="00185FCF" w:rsidRDefault="00475918" w14:paraId="0A7474BF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475918" w:rsidRDefault="00475918" w14:paraId="55EB93E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5918" w:rsidP="00185FCF" w:rsidRDefault="00475918" w14:paraId="283DF20B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75918" w:rsidP="00185FCF" w:rsidRDefault="00475918" w14:paraId="76A6BEC9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475918" w:rsidRDefault="00475918" w14:paraId="631829A5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406BF9E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441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5238F"/>
    <w:rsid w:val="0005575A"/>
    <w:rsid w:val="0007798F"/>
    <w:rsid w:val="00081CA7"/>
    <w:rsid w:val="00090EDE"/>
    <w:rsid w:val="0009264A"/>
    <w:rsid w:val="0009492F"/>
    <w:rsid w:val="00094C03"/>
    <w:rsid w:val="000A7C9A"/>
    <w:rsid w:val="000B0C70"/>
    <w:rsid w:val="000D5801"/>
    <w:rsid w:val="000F32F8"/>
    <w:rsid w:val="000F4030"/>
    <w:rsid w:val="0010282F"/>
    <w:rsid w:val="00113175"/>
    <w:rsid w:val="0012422F"/>
    <w:rsid w:val="00185FCF"/>
    <w:rsid w:val="001A1988"/>
    <w:rsid w:val="001A238B"/>
    <w:rsid w:val="001B530E"/>
    <w:rsid w:val="001C27EC"/>
    <w:rsid w:val="001C64F6"/>
    <w:rsid w:val="00200032"/>
    <w:rsid w:val="00201547"/>
    <w:rsid w:val="00202365"/>
    <w:rsid w:val="00211A80"/>
    <w:rsid w:val="00226B3A"/>
    <w:rsid w:val="00230A49"/>
    <w:rsid w:val="002448B7"/>
    <w:rsid w:val="00257C83"/>
    <w:rsid w:val="00262C74"/>
    <w:rsid w:val="00275E0F"/>
    <w:rsid w:val="00282564"/>
    <w:rsid w:val="0028311A"/>
    <w:rsid w:val="0028436F"/>
    <w:rsid w:val="00297518"/>
    <w:rsid w:val="002A64B8"/>
    <w:rsid w:val="002C663F"/>
    <w:rsid w:val="002D1438"/>
    <w:rsid w:val="002D6FA6"/>
    <w:rsid w:val="002D78DA"/>
    <w:rsid w:val="002F2A31"/>
    <w:rsid w:val="003059AE"/>
    <w:rsid w:val="0031003B"/>
    <w:rsid w:val="00310225"/>
    <w:rsid w:val="00314865"/>
    <w:rsid w:val="00324DE0"/>
    <w:rsid w:val="00326632"/>
    <w:rsid w:val="003410E1"/>
    <w:rsid w:val="00353FC7"/>
    <w:rsid w:val="00355A8E"/>
    <w:rsid w:val="0036485B"/>
    <w:rsid w:val="0038085F"/>
    <w:rsid w:val="003826F1"/>
    <w:rsid w:val="0039201F"/>
    <w:rsid w:val="003A43ED"/>
    <w:rsid w:val="003C6470"/>
    <w:rsid w:val="003C6DBE"/>
    <w:rsid w:val="003E169F"/>
    <w:rsid w:val="00403D1D"/>
    <w:rsid w:val="00405C2C"/>
    <w:rsid w:val="004071E0"/>
    <w:rsid w:val="00414CDF"/>
    <w:rsid w:val="00422C47"/>
    <w:rsid w:val="00456BB9"/>
    <w:rsid w:val="00475918"/>
    <w:rsid w:val="00487BA9"/>
    <w:rsid w:val="00491625"/>
    <w:rsid w:val="004926C2"/>
    <w:rsid w:val="004A0492"/>
    <w:rsid w:val="004A0A79"/>
    <w:rsid w:val="004B1760"/>
    <w:rsid w:val="004B2555"/>
    <w:rsid w:val="004C2A21"/>
    <w:rsid w:val="004C2E66"/>
    <w:rsid w:val="004C401B"/>
    <w:rsid w:val="004E5D9A"/>
    <w:rsid w:val="004F4A56"/>
    <w:rsid w:val="00527D23"/>
    <w:rsid w:val="00537C35"/>
    <w:rsid w:val="00566B70"/>
    <w:rsid w:val="00567456"/>
    <w:rsid w:val="005902A3"/>
    <w:rsid w:val="005A6209"/>
    <w:rsid w:val="005B5A8A"/>
    <w:rsid w:val="005B7DEA"/>
    <w:rsid w:val="005C2882"/>
    <w:rsid w:val="005F2AC7"/>
    <w:rsid w:val="005F426D"/>
    <w:rsid w:val="0061163E"/>
    <w:rsid w:val="00620163"/>
    <w:rsid w:val="00623305"/>
    <w:rsid w:val="00623578"/>
    <w:rsid w:val="00626E9C"/>
    <w:rsid w:val="006427FF"/>
    <w:rsid w:val="006500AF"/>
    <w:rsid w:val="0065232C"/>
    <w:rsid w:val="00663056"/>
    <w:rsid w:val="0069187B"/>
    <w:rsid w:val="006A189E"/>
    <w:rsid w:val="006B528F"/>
    <w:rsid w:val="006D019E"/>
    <w:rsid w:val="006D6F3A"/>
    <w:rsid w:val="006D7DA1"/>
    <w:rsid w:val="006F4E50"/>
    <w:rsid w:val="007138FB"/>
    <w:rsid w:val="00714773"/>
    <w:rsid w:val="00720E5D"/>
    <w:rsid w:val="00721EAB"/>
    <w:rsid w:val="0073613E"/>
    <w:rsid w:val="00750468"/>
    <w:rsid w:val="00751F1A"/>
    <w:rsid w:val="00756EEE"/>
    <w:rsid w:val="00757E46"/>
    <w:rsid w:val="00763C30"/>
    <w:rsid w:val="00767017"/>
    <w:rsid w:val="007672A4"/>
    <w:rsid w:val="0076751F"/>
    <w:rsid w:val="0079085A"/>
    <w:rsid w:val="007B5E38"/>
    <w:rsid w:val="007C0B13"/>
    <w:rsid w:val="007D51C5"/>
    <w:rsid w:val="007D7111"/>
    <w:rsid w:val="007E6FB4"/>
    <w:rsid w:val="007F0F6E"/>
    <w:rsid w:val="007F406B"/>
    <w:rsid w:val="007F63E4"/>
    <w:rsid w:val="00804736"/>
    <w:rsid w:val="00805A82"/>
    <w:rsid w:val="0082197B"/>
    <w:rsid w:val="0084150A"/>
    <w:rsid w:val="0086711A"/>
    <w:rsid w:val="00875ED5"/>
    <w:rsid w:val="00877796"/>
    <w:rsid w:val="00881659"/>
    <w:rsid w:val="00895260"/>
    <w:rsid w:val="008B5C54"/>
    <w:rsid w:val="008B6519"/>
    <w:rsid w:val="008E25D0"/>
    <w:rsid w:val="008F3F54"/>
    <w:rsid w:val="008F4ECB"/>
    <w:rsid w:val="008F7AA7"/>
    <w:rsid w:val="00902953"/>
    <w:rsid w:val="00916ED0"/>
    <w:rsid w:val="00925369"/>
    <w:rsid w:val="00925FFB"/>
    <w:rsid w:val="0093044F"/>
    <w:rsid w:val="00942CDF"/>
    <w:rsid w:val="00955311"/>
    <w:rsid w:val="009905DA"/>
    <w:rsid w:val="009A18B9"/>
    <w:rsid w:val="009A21AF"/>
    <w:rsid w:val="009A601D"/>
    <w:rsid w:val="009A6755"/>
    <w:rsid w:val="009B5CED"/>
    <w:rsid w:val="009C02DA"/>
    <w:rsid w:val="009C25AB"/>
    <w:rsid w:val="009C58E5"/>
    <w:rsid w:val="009F6746"/>
    <w:rsid w:val="00A01EE3"/>
    <w:rsid w:val="00A07061"/>
    <w:rsid w:val="00A231AC"/>
    <w:rsid w:val="00A2716C"/>
    <w:rsid w:val="00A2772C"/>
    <w:rsid w:val="00A35E0C"/>
    <w:rsid w:val="00A43868"/>
    <w:rsid w:val="00A44A3B"/>
    <w:rsid w:val="00A55FC5"/>
    <w:rsid w:val="00A7357F"/>
    <w:rsid w:val="00A763D2"/>
    <w:rsid w:val="00A8633B"/>
    <w:rsid w:val="00AA15CF"/>
    <w:rsid w:val="00AC1E95"/>
    <w:rsid w:val="00AE3F9A"/>
    <w:rsid w:val="00AE5446"/>
    <w:rsid w:val="00AF752D"/>
    <w:rsid w:val="00B01719"/>
    <w:rsid w:val="00B05A6F"/>
    <w:rsid w:val="00B5410B"/>
    <w:rsid w:val="00B623D8"/>
    <w:rsid w:val="00B84420"/>
    <w:rsid w:val="00B90855"/>
    <w:rsid w:val="00BA0108"/>
    <w:rsid w:val="00BA5E2C"/>
    <w:rsid w:val="00BA7C96"/>
    <w:rsid w:val="00BC7246"/>
    <w:rsid w:val="00BE721A"/>
    <w:rsid w:val="00BF0AF5"/>
    <w:rsid w:val="00BF1630"/>
    <w:rsid w:val="00C10EEA"/>
    <w:rsid w:val="00C1395D"/>
    <w:rsid w:val="00C245BF"/>
    <w:rsid w:val="00C27BD3"/>
    <w:rsid w:val="00C938B5"/>
    <w:rsid w:val="00CB68BA"/>
    <w:rsid w:val="00CD10AA"/>
    <w:rsid w:val="00CD1E1F"/>
    <w:rsid w:val="00CD6201"/>
    <w:rsid w:val="00CD63E1"/>
    <w:rsid w:val="00CD7DE0"/>
    <w:rsid w:val="00CE4A8C"/>
    <w:rsid w:val="00CF1181"/>
    <w:rsid w:val="00D26C3B"/>
    <w:rsid w:val="00D41ACC"/>
    <w:rsid w:val="00D42212"/>
    <w:rsid w:val="00D51AA9"/>
    <w:rsid w:val="00D70F4E"/>
    <w:rsid w:val="00D741BD"/>
    <w:rsid w:val="00D77E78"/>
    <w:rsid w:val="00D92C10"/>
    <w:rsid w:val="00D94211"/>
    <w:rsid w:val="00D94C1A"/>
    <w:rsid w:val="00DA66CF"/>
    <w:rsid w:val="00DB2C1D"/>
    <w:rsid w:val="00DF3192"/>
    <w:rsid w:val="00DF49FB"/>
    <w:rsid w:val="00E001EC"/>
    <w:rsid w:val="00E02E30"/>
    <w:rsid w:val="00E04E33"/>
    <w:rsid w:val="00E15FFD"/>
    <w:rsid w:val="00E248D8"/>
    <w:rsid w:val="00E36538"/>
    <w:rsid w:val="00E52D0C"/>
    <w:rsid w:val="00E56E86"/>
    <w:rsid w:val="00E614C4"/>
    <w:rsid w:val="00E63C12"/>
    <w:rsid w:val="00E73277"/>
    <w:rsid w:val="00E81547"/>
    <w:rsid w:val="00EA526E"/>
    <w:rsid w:val="00EB1786"/>
    <w:rsid w:val="00EB7CDA"/>
    <w:rsid w:val="00ED01A4"/>
    <w:rsid w:val="00ED198A"/>
    <w:rsid w:val="00EE315A"/>
    <w:rsid w:val="00EF326D"/>
    <w:rsid w:val="00F00918"/>
    <w:rsid w:val="00F0770D"/>
    <w:rsid w:val="00F350ED"/>
    <w:rsid w:val="00F36F8B"/>
    <w:rsid w:val="00F511F5"/>
    <w:rsid w:val="00F54585"/>
    <w:rsid w:val="00F556E1"/>
    <w:rsid w:val="00F81220"/>
    <w:rsid w:val="00F82A2A"/>
    <w:rsid w:val="00F92624"/>
    <w:rsid w:val="00FA2AEB"/>
    <w:rsid w:val="00FA2F48"/>
    <w:rsid w:val="00FA3838"/>
    <w:rsid w:val="00FA7450"/>
    <w:rsid w:val="01F21085"/>
    <w:rsid w:val="410A553D"/>
    <w:rsid w:val="42E4E969"/>
    <w:rsid w:val="44DA79B3"/>
    <w:rsid w:val="4EAD1DBB"/>
    <w:rsid w:val="5756933C"/>
    <w:rsid w:val="680753BF"/>
    <w:rsid w:val="6FC75B5D"/>
    <w:rsid w:val="79FD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590E"/>
  <w15:docId w15:val="{D30EE7DF-3108-4059-81B4-A59E2DD2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C74941-1718-4F6D-9851-C06F5D907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C78C9-D13D-4E83-9F93-D600C3D3D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3CE90-FA75-4637-89AC-611D9A805C10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lastModifiedBy>Jógvan Johansen</lastModifiedBy>
  <revision>61</revision>
  <lastPrinted>2018-06-01T22:28:00.0000000Z</lastPrinted>
  <dcterms:created xsi:type="dcterms:W3CDTF">2020-05-26T17:42:00.0000000Z</dcterms:created>
  <dcterms:modified xsi:type="dcterms:W3CDTF">2024-06-28T09:58:52.1992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7394D36E8B847A06CE3BB96EDD4B6</vt:lpwstr>
  </property>
  <property fmtid="{D5CDD505-2E9C-101B-9397-08002B2CF9AE}" pid="3" name="MediaServiceImageTags">
    <vt:lpwstr/>
  </property>
</Properties>
</file>